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307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3260"/>
        <w:gridCol w:w="4819"/>
      </w:tblGrid>
      <w:tr w:rsidR="0021432E" w14:paraId="6922AA4F" w14:textId="77777777" w:rsidTr="000A51F4">
        <w:trPr>
          <w:trHeight w:val="506"/>
        </w:trPr>
        <w:tc>
          <w:tcPr>
            <w:tcW w:w="411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  <w:shd w:val="clear" w:color="auto" w:fill="FABD77" w:themeFill="accent2" w:themeFillTint="99"/>
          </w:tcPr>
          <w:p w14:paraId="5AFC7B24" w14:textId="77777777" w:rsidR="00745FCE" w:rsidRPr="00745FCE" w:rsidRDefault="000A51F4" w:rsidP="00745F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</w:t>
            </w:r>
          </w:p>
        </w:tc>
        <w:tc>
          <w:tcPr>
            <w:tcW w:w="3260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  <w:shd w:val="clear" w:color="auto" w:fill="FABD77" w:themeFill="accent2" w:themeFillTint="99"/>
          </w:tcPr>
          <w:p w14:paraId="560F51E9" w14:textId="77777777" w:rsidR="00745FCE" w:rsidRPr="0021432E" w:rsidRDefault="0021432E" w:rsidP="0021432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21432E">
              <w:rPr>
                <w:b/>
                <w:color w:val="000000" w:themeColor="text1"/>
                <w:sz w:val="28"/>
                <w:szCs w:val="28"/>
              </w:rPr>
              <w:t>Característica</w:t>
            </w:r>
          </w:p>
        </w:tc>
        <w:tc>
          <w:tcPr>
            <w:tcW w:w="481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  <w:shd w:val="clear" w:color="auto" w:fill="FABD77" w:themeFill="accent2" w:themeFillTint="99"/>
          </w:tcPr>
          <w:p w14:paraId="212251CE" w14:textId="77777777" w:rsidR="00745FCE" w:rsidRPr="0021432E" w:rsidRDefault="0021432E" w:rsidP="0021432E">
            <w:pPr>
              <w:jc w:val="center"/>
              <w:rPr>
                <w:b/>
                <w:sz w:val="28"/>
                <w:szCs w:val="28"/>
              </w:rPr>
            </w:pPr>
            <w:r w:rsidRPr="0021432E">
              <w:rPr>
                <w:b/>
                <w:sz w:val="28"/>
                <w:szCs w:val="28"/>
              </w:rPr>
              <w:t>Descrição</w:t>
            </w:r>
          </w:p>
        </w:tc>
      </w:tr>
    </w:tbl>
    <w:tbl>
      <w:tblPr>
        <w:tblpPr w:leftFromText="141" w:rightFromText="141" w:vertAnchor="page" w:horzAnchor="margin" w:tblpY="2330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3289"/>
        <w:gridCol w:w="4773"/>
      </w:tblGrid>
      <w:tr w:rsidR="005C6A7E" w14:paraId="297CA67C" w14:textId="77777777" w:rsidTr="51AE61DE">
        <w:trPr>
          <w:trHeight w:val="1403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4FAA6C0" w14:textId="77777777" w:rsidR="00B15A25" w:rsidRDefault="00B15A25" w:rsidP="005C6A7E">
            <w:pPr>
              <w:rPr>
                <w:sz w:val="28"/>
                <w:szCs w:val="28"/>
              </w:rPr>
            </w:pPr>
          </w:p>
          <w:p w14:paraId="649841BE" w14:textId="77777777" w:rsidR="005C6A7E" w:rsidRDefault="005C6A7E" w:rsidP="005C6A7E">
            <w:r w:rsidRPr="00745FCE"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23320DF" w14:textId="77777777" w:rsidR="00FA7ACD" w:rsidRPr="00295280" w:rsidRDefault="00FA7ACD" w:rsidP="005C6A7E">
            <w:pPr>
              <w:jc w:val="center"/>
              <w:rPr>
                <w:rFonts w:ascii="Arial" w:hAnsi="Arial" w:cs="Arial"/>
              </w:rPr>
            </w:pPr>
          </w:p>
          <w:p w14:paraId="422F5F5E" w14:textId="22FD90A5" w:rsidR="005C6A7E" w:rsidRPr="00295280" w:rsidRDefault="005C6A7E" w:rsidP="00B15A25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cesso de Administrador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D16BC14" w14:textId="77777777" w:rsidR="005C6A7E" w:rsidRPr="00295280" w:rsidRDefault="005C6A7E" w:rsidP="005C6A7E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penas o dono da empresa tem Acesso de Administrador concedendo</w:t>
            </w:r>
            <w:r w:rsidR="00CA02A2" w:rsidRPr="00295280">
              <w:rPr>
                <w:rFonts w:ascii="Arial" w:hAnsi="Arial" w:cs="Arial"/>
              </w:rPr>
              <w:t xml:space="preserve"> direitos exclusivos como cadastrar professores, fazer a gestão financeira, gestão de alunos entre outros</w:t>
            </w:r>
            <w:r w:rsidR="00074E1D" w:rsidRPr="00295280">
              <w:rPr>
                <w:rFonts w:ascii="Arial" w:hAnsi="Arial" w:cs="Arial"/>
              </w:rPr>
              <w:t>.</w:t>
            </w:r>
            <w:r w:rsidRPr="00295280">
              <w:rPr>
                <w:rFonts w:ascii="Arial" w:hAnsi="Arial" w:cs="Arial"/>
              </w:rPr>
              <w:t xml:space="preserve"> </w:t>
            </w:r>
          </w:p>
        </w:tc>
      </w:tr>
      <w:tr w:rsidR="005C6A7E" w14:paraId="5D224B23" w14:textId="77777777" w:rsidTr="51AE61DE">
        <w:trPr>
          <w:trHeight w:val="1511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B19B9D3" w14:textId="77777777" w:rsidR="00B15A25" w:rsidRDefault="00B15A25" w:rsidP="005C6A7E">
            <w:pPr>
              <w:rPr>
                <w:sz w:val="28"/>
                <w:szCs w:val="28"/>
              </w:rPr>
            </w:pPr>
          </w:p>
          <w:p w14:paraId="18F999B5" w14:textId="77777777" w:rsidR="005C6A7E" w:rsidRPr="0021432E" w:rsidRDefault="005C6A7E" w:rsidP="005C6A7E">
            <w:pPr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2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34A3DD7" w14:textId="77777777" w:rsidR="00FA7ACD" w:rsidRPr="00295280" w:rsidRDefault="00FA7ACD" w:rsidP="005C6A7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28A15BC" w14:textId="77777777" w:rsidR="005C6A7E" w:rsidRPr="00295280" w:rsidRDefault="001A33AF" w:rsidP="005C6A7E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Controle de acesso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131B40E" w14:textId="77777777" w:rsidR="005C6A7E" w:rsidRPr="00295280" w:rsidRDefault="001A33AF" w:rsidP="00074E1D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ada usuário receberá </w:t>
            </w:r>
            <w:proofErr w:type="spellStart"/>
            <w:r w:rsidRPr="00295280">
              <w:rPr>
                <w:rFonts w:ascii="Arial" w:hAnsi="Arial" w:cs="Arial"/>
              </w:rPr>
              <w:t>login</w:t>
            </w:r>
            <w:proofErr w:type="spellEnd"/>
            <w:r w:rsidRPr="00295280">
              <w:rPr>
                <w:rFonts w:ascii="Arial" w:hAnsi="Arial" w:cs="Arial"/>
              </w:rPr>
              <w:t xml:space="preserve"> e senha únicos garantindo a segurança de identificação.</w:t>
            </w:r>
          </w:p>
          <w:p w14:paraId="55D6426E" w14:textId="77777777" w:rsidR="001A33AF" w:rsidRPr="00295280" w:rsidRDefault="001A33AF" w:rsidP="00074E1D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usuário poderá alterar sua senha a qualquer momento.</w:t>
            </w:r>
          </w:p>
        </w:tc>
      </w:tr>
      <w:tr w:rsidR="005C6A7E" w14:paraId="21C61A91" w14:textId="77777777" w:rsidTr="51AE61DE">
        <w:trPr>
          <w:trHeight w:val="1787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7D1EA62" w14:textId="77777777" w:rsidR="00B15A25" w:rsidRDefault="00B15A25" w:rsidP="005C6A7E">
            <w:pPr>
              <w:rPr>
                <w:sz w:val="28"/>
                <w:szCs w:val="28"/>
              </w:rPr>
            </w:pPr>
          </w:p>
          <w:p w14:paraId="5FCD5EC4" w14:textId="77777777" w:rsidR="005C6A7E" w:rsidRPr="0021432E" w:rsidRDefault="005C6A7E" w:rsidP="005C6A7E">
            <w:pPr>
              <w:rPr>
                <w:sz w:val="28"/>
                <w:szCs w:val="28"/>
              </w:rPr>
            </w:pPr>
            <w:r w:rsidRPr="0021432E">
              <w:rPr>
                <w:sz w:val="28"/>
                <w:szCs w:val="28"/>
              </w:rPr>
              <w:t>3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B98E305" w14:textId="77777777" w:rsidR="00FA7ACD" w:rsidRPr="00295280" w:rsidRDefault="00FA7ACD" w:rsidP="005C6A7E">
            <w:pPr>
              <w:jc w:val="center"/>
              <w:rPr>
                <w:rFonts w:ascii="Arial" w:hAnsi="Arial" w:cs="Arial"/>
              </w:rPr>
            </w:pPr>
          </w:p>
          <w:p w14:paraId="1043E9CD" w14:textId="77777777" w:rsidR="005C6A7E" w:rsidRPr="00295280" w:rsidRDefault="000A605E" w:rsidP="005C6A7E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onsulta de valores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1A1CC44" w14:textId="77777777" w:rsidR="005C6A7E" w:rsidRPr="00295280" w:rsidRDefault="000A605E" w:rsidP="00074E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O sistema terá uma área para orçamentos onde o usuário irá preencher um cadastro com dados pessoais para contato e qual ou quais aulas pretende participar. </w:t>
            </w:r>
          </w:p>
        </w:tc>
      </w:tr>
      <w:tr w:rsidR="005C6A7E" w14:paraId="5A686831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250FBA0" w14:textId="77777777" w:rsidR="00B15A25" w:rsidRDefault="00B15A25" w:rsidP="005C6A7E">
            <w:pPr>
              <w:rPr>
                <w:sz w:val="28"/>
                <w:szCs w:val="28"/>
              </w:rPr>
            </w:pPr>
          </w:p>
          <w:p w14:paraId="2598DEE6" w14:textId="77777777" w:rsidR="005C6A7E" w:rsidRPr="0021432E" w:rsidRDefault="005C6A7E" w:rsidP="005C6A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20597B0" w14:textId="77777777" w:rsidR="00FA7ACD" w:rsidRPr="00295280" w:rsidRDefault="00FA7ACD" w:rsidP="005C6A7E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A4BA334" w14:textId="77777777" w:rsidR="005C6A7E" w:rsidRPr="00295280" w:rsidRDefault="009B478C" w:rsidP="005C6A7E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Disponibilização de materiais de apoio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FD0CB09" w14:textId="77777777" w:rsidR="005C6A7E" w:rsidRPr="00295280" w:rsidRDefault="009B478C" w:rsidP="00CA02A2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aluno terá acesso a matérias de apoio</w:t>
            </w:r>
            <w:r w:rsidR="00CA02A2" w:rsidRPr="00295280">
              <w:rPr>
                <w:rFonts w:ascii="Arial" w:hAnsi="Arial" w:cs="Arial"/>
              </w:rPr>
              <w:t xml:space="preserve"> </w:t>
            </w:r>
            <w:r w:rsidRPr="00295280">
              <w:rPr>
                <w:rFonts w:ascii="Arial" w:hAnsi="Arial" w:cs="Arial"/>
              </w:rPr>
              <w:t>disponibilizado pelo seu professor para auxiliar nos treinos</w:t>
            </w:r>
            <w:r w:rsidR="00CA02A2" w:rsidRPr="00295280">
              <w:rPr>
                <w:rFonts w:ascii="Arial" w:hAnsi="Arial" w:cs="Arial"/>
              </w:rPr>
              <w:t xml:space="preserve"> como fotos d</w:t>
            </w:r>
            <w:r w:rsidR="00DC7D63" w:rsidRPr="00295280">
              <w:rPr>
                <w:rFonts w:ascii="Arial" w:hAnsi="Arial" w:cs="Arial"/>
              </w:rPr>
              <w:t>emonstrativas de exercícios, PDF</w:t>
            </w:r>
            <w:r w:rsidR="00CA02A2" w:rsidRPr="00295280">
              <w:rPr>
                <w:rFonts w:ascii="Arial" w:hAnsi="Arial" w:cs="Arial"/>
              </w:rPr>
              <w:t xml:space="preserve"> com orientações entre outros</w:t>
            </w:r>
            <w:r w:rsidRPr="00295280">
              <w:rPr>
                <w:rFonts w:ascii="Arial" w:hAnsi="Arial" w:cs="Arial"/>
              </w:rPr>
              <w:t xml:space="preserve">. </w:t>
            </w:r>
          </w:p>
        </w:tc>
      </w:tr>
      <w:tr w:rsidR="00B8015A" w14:paraId="239462CC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1DACF56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78941E47" w14:textId="77777777"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F93BEA4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74A2DCCF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6491AE69" w14:textId="77777777" w:rsidR="00B8015A" w:rsidRPr="00295280" w:rsidRDefault="005D4B0F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</w:t>
            </w:r>
            <w:r w:rsidR="000A51F4" w:rsidRPr="00295280">
              <w:rPr>
                <w:rFonts w:ascii="Arial" w:hAnsi="Arial" w:cs="Arial"/>
              </w:rPr>
              <w:t xml:space="preserve"> Financeira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5C266FD" w14:textId="77777777" w:rsidR="00B8015A" w:rsidRPr="00295280" w:rsidRDefault="00B8015A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B8015A" w14:paraId="02B28E5D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E5FF17D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1C01B0F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29B4EA11" w14:textId="77777777"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BF20AC3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FDED5B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1036925" w14:textId="77777777" w:rsidR="00B8015A" w:rsidRPr="00295280" w:rsidRDefault="00FE17C7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Disponibilização de aulas gravadas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8040CAF" w14:textId="77777777" w:rsidR="00B8015A" w:rsidRPr="00295280" w:rsidRDefault="00FE17C7" w:rsidP="00B8015A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deverá ter uma área especifica para disponibilizar as aulas q</w:t>
            </w:r>
            <w:r w:rsidR="005D4B0F" w:rsidRPr="00295280">
              <w:rPr>
                <w:rFonts w:ascii="Arial" w:hAnsi="Arial" w:cs="Arial"/>
                <w:color w:val="000000" w:themeColor="text1"/>
              </w:rPr>
              <w:t>ue foram gravadas</w:t>
            </w:r>
            <w:r w:rsidR="00CA02A2" w:rsidRPr="00295280">
              <w:rPr>
                <w:rFonts w:ascii="Arial" w:hAnsi="Arial" w:cs="Arial"/>
                <w:color w:val="000000" w:themeColor="text1"/>
              </w:rPr>
              <w:t xml:space="preserve"> fora do sistema com uma câmera ou outro dispositivo</w:t>
            </w:r>
            <w:r w:rsidR="000A51F4" w:rsidRPr="00295280">
              <w:rPr>
                <w:rFonts w:ascii="Arial" w:hAnsi="Arial" w:cs="Arial"/>
                <w:color w:val="000000" w:themeColor="text1"/>
              </w:rPr>
              <w:t xml:space="preserve"> como celular</w:t>
            </w:r>
            <w:r w:rsidR="005D4B0F" w:rsidRPr="00295280">
              <w:rPr>
                <w:rFonts w:ascii="Arial" w:hAnsi="Arial" w:cs="Arial"/>
                <w:color w:val="000000" w:themeColor="text1"/>
              </w:rPr>
              <w:t>,</w:t>
            </w:r>
            <w:r w:rsidR="00CA02A2" w:rsidRPr="00295280">
              <w:rPr>
                <w:rFonts w:ascii="Arial" w:hAnsi="Arial" w:cs="Arial"/>
                <w:color w:val="000000" w:themeColor="text1"/>
              </w:rPr>
              <w:t xml:space="preserve"> demonstrando o</w:t>
            </w:r>
            <w:r w:rsidR="005D4B0F" w:rsidRPr="00295280">
              <w:rPr>
                <w:rFonts w:ascii="Arial" w:hAnsi="Arial" w:cs="Arial"/>
                <w:color w:val="000000" w:themeColor="text1"/>
              </w:rPr>
              <w:t>s exercícios e treinos feitos, as aulas</w:t>
            </w:r>
            <w:r w:rsidR="001A33AF" w:rsidRPr="00295280">
              <w:rPr>
                <w:rFonts w:ascii="Arial" w:hAnsi="Arial" w:cs="Arial"/>
                <w:color w:val="000000" w:themeColor="text1"/>
              </w:rPr>
              <w:t xml:space="preserve"> serão inseridas via </w:t>
            </w:r>
            <w:r w:rsidR="001A33AF" w:rsidRPr="00295280">
              <w:rPr>
                <w:rFonts w:ascii="Arial" w:hAnsi="Arial" w:cs="Arial"/>
                <w:color w:val="000000"/>
              </w:rPr>
              <w:t>upload</w:t>
            </w:r>
            <w:r w:rsidR="001A33AF" w:rsidRPr="00295280">
              <w:rPr>
                <w:rFonts w:ascii="Arial" w:hAnsi="Arial" w:cs="Arial"/>
                <w:color w:val="000000" w:themeColor="text1"/>
              </w:rPr>
              <w:t xml:space="preserve"> e</w:t>
            </w:r>
            <w:r w:rsidR="005D4B0F" w:rsidRPr="00295280">
              <w:rPr>
                <w:rFonts w:ascii="Arial" w:hAnsi="Arial" w:cs="Arial"/>
                <w:color w:val="000000" w:themeColor="text1"/>
              </w:rPr>
              <w:t xml:space="preserve"> devem ser gravadas com autorização prévia dos alunos participantes. </w:t>
            </w:r>
          </w:p>
          <w:p w14:paraId="672A6659" w14:textId="77777777" w:rsidR="00B8015A" w:rsidRPr="00295280" w:rsidRDefault="00B8015A" w:rsidP="00B8015A">
            <w:pPr>
              <w:rPr>
                <w:rFonts w:ascii="Arial" w:hAnsi="Arial" w:cs="Arial"/>
              </w:rPr>
            </w:pPr>
          </w:p>
        </w:tc>
      </w:tr>
      <w:tr w:rsidR="00B8015A" w14:paraId="31D34158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DF72C00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75697EEC" w14:textId="77777777" w:rsidR="00B8015A" w:rsidRDefault="00B8015A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1726FED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76879525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14D0450A" w14:textId="77777777" w:rsidR="00B8015A" w:rsidRPr="00295280" w:rsidRDefault="0013249C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Gestão</w:t>
            </w:r>
            <w:r w:rsidR="00B8015A" w:rsidRPr="00295280">
              <w:rPr>
                <w:rFonts w:ascii="Arial" w:hAnsi="Arial" w:cs="Arial"/>
              </w:rPr>
              <w:t xml:space="preserve"> de Treinos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FE5D2D2" w14:textId="77777777" w:rsidR="00B8015A" w:rsidRPr="00295280" w:rsidRDefault="005D4B0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professores poderão armazenar informações como Idade, Peso</w:t>
            </w:r>
            <w:r w:rsidR="00B8015A" w:rsidRPr="00295280">
              <w:rPr>
                <w:rFonts w:ascii="Arial" w:hAnsi="Arial" w:cs="Arial"/>
              </w:rPr>
              <w:t>, IMC e direcionar o treino de acordo com a necessidade de cada aluno, todas as informações sobre o Treino</w:t>
            </w:r>
            <w:r w:rsidRPr="00295280">
              <w:rPr>
                <w:rFonts w:ascii="Arial" w:hAnsi="Arial" w:cs="Arial"/>
              </w:rPr>
              <w:t xml:space="preserve"> será disponibilizada na Área do</w:t>
            </w:r>
            <w:r w:rsidR="00B8015A" w:rsidRPr="00295280">
              <w:rPr>
                <w:rFonts w:ascii="Arial" w:hAnsi="Arial" w:cs="Arial"/>
              </w:rPr>
              <w:t xml:space="preserve"> Aluno.</w:t>
            </w:r>
          </w:p>
        </w:tc>
      </w:tr>
      <w:tr w:rsidR="00074E1D" w14:paraId="14C00BE6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99E649D" w14:textId="77777777" w:rsidR="00B15A25" w:rsidRDefault="00B15A25" w:rsidP="00FA7ACD">
            <w:pPr>
              <w:jc w:val="center"/>
              <w:rPr>
                <w:sz w:val="28"/>
                <w:szCs w:val="28"/>
              </w:rPr>
            </w:pPr>
          </w:p>
          <w:p w14:paraId="4C86E475" w14:textId="77777777" w:rsidR="00B15A25" w:rsidRDefault="00B15A25" w:rsidP="00FA7ACD">
            <w:pPr>
              <w:jc w:val="center"/>
              <w:rPr>
                <w:sz w:val="28"/>
                <w:szCs w:val="28"/>
              </w:rPr>
            </w:pPr>
          </w:p>
          <w:p w14:paraId="44B0A208" w14:textId="77777777" w:rsidR="00074E1D" w:rsidRDefault="00074E1D" w:rsidP="00FA7A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4DE5231" w14:textId="0E3CB00B" w:rsidR="00FA7ACD" w:rsidRPr="00295280" w:rsidRDefault="00FA7ACD" w:rsidP="00FA7ACD">
            <w:pPr>
              <w:jc w:val="center"/>
              <w:rPr>
                <w:rFonts w:ascii="Arial" w:hAnsi="Arial" w:cs="Arial"/>
              </w:rPr>
            </w:pPr>
          </w:p>
          <w:p w14:paraId="4A71AB85" w14:textId="77777777" w:rsidR="00B15A25" w:rsidRDefault="00B15A25" w:rsidP="00FA7ACD">
            <w:pPr>
              <w:jc w:val="center"/>
              <w:rPr>
                <w:rFonts w:ascii="Arial" w:hAnsi="Arial" w:cs="Arial"/>
              </w:rPr>
            </w:pPr>
          </w:p>
          <w:p w14:paraId="05CDE98F" w14:textId="77777777" w:rsidR="00B15A25" w:rsidRDefault="00B15A25" w:rsidP="00FA7ACD">
            <w:pPr>
              <w:jc w:val="center"/>
              <w:rPr>
                <w:rFonts w:ascii="Arial" w:hAnsi="Arial" w:cs="Arial"/>
              </w:rPr>
            </w:pPr>
          </w:p>
          <w:p w14:paraId="27FA271B" w14:textId="155A1A48" w:rsidR="00074E1D" w:rsidRPr="00295280" w:rsidRDefault="001A5C59" w:rsidP="00FA7ACD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FAQ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CA85947" w14:textId="4E6D8A62" w:rsidR="00FE17C7" w:rsidRPr="00295280" w:rsidRDefault="001A5C59" w:rsidP="001A5C59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O sistema deverá contar com um FAQ (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Frequently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Asked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Questions</w:t>
            </w:r>
            <w:proofErr w:type="spellEnd"/>
            <w:r w:rsidRPr="00295280">
              <w:rPr>
                <w:rFonts w:ascii="Arial" w:hAnsi="Arial" w:cs="Arial"/>
                <w:color w:val="212529"/>
                <w:shd w:val="clear" w:color="auto" w:fill="F8F8F8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074E1D" w14:paraId="1B2A7E85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200F407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2B2B7304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3440E1D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1EEA7CBF" w14:textId="6FCCCFC7" w:rsidR="00074E1D" w:rsidRPr="00295280" w:rsidRDefault="00B15A25" w:rsidP="00B1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5368F4" w:rsidRPr="00295280">
              <w:rPr>
                <w:rFonts w:ascii="Arial" w:hAnsi="Arial" w:cs="Arial"/>
              </w:rPr>
              <w:t>Acesso à</w:t>
            </w:r>
            <w:r w:rsidR="00074E1D" w:rsidRPr="00295280">
              <w:rPr>
                <w:rFonts w:ascii="Arial" w:hAnsi="Arial" w:cs="Arial"/>
              </w:rPr>
              <w:t xml:space="preserve"> área do Aluno</w:t>
            </w:r>
            <w:r>
              <w:rPr>
                <w:rFonts w:ascii="Arial" w:hAnsi="Arial" w:cs="Arial"/>
              </w:rPr>
              <w:t xml:space="preserve"> no site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2DC3730" w14:textId="0C3A2AF0" w:rsidR="005368F4" w:rsidRPr="00295280" w:rsidRDefault="005368F4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aluno terá uma ár</w:t>
            </w:r>
            <w:r w:rsidR="00B15A25">
              <w:rPr>
                <w:rFonts w:ascii="Arial" w:hAnsi="Arial" w:cs="Arial"/>
              </w:rPr>
              <w:t>ea que será acessível via site</w:t>
            </w:r>
            <w:r w:rsidRPr="00295280">
              <w:rPr>
                <w:rFonts w:ascii="Arial" w:hAnsi="Arial" w:cs="Arial"/>
              </w:rPr>
              <w:t xml:space="preserve">, onde poderá acessar horários, aulas, </w:t>
            </w:r>
            <w:r w:rsidR="00FE17C7" w:rsidRPr="00295280">
              <w:rPr>
                <w:rFonts w:ascii="Arial" w:hAnsi="Arial" w:cs="Arial"/>
              </w:rPr>
              <w:t>acompanhar desempenho entre outros.</w:t>
            </w:r>
          </w:p>
        </w:tc>
      </w:tr>
      <w:tr w:rsidR="00074E1D" w14:paraId="2DF0228E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4B1BF34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5D369756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FCD5509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1F4C05DF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49619DF0" w14:textId="5AA74EFB" w:rsidR="00074E1D" w:rsidRPr="00295280" w:rsidRDefault="001A5C59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Gráfico de evolução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710487C" w14:textId="02CB2FF6" w:rsidR="00074E1D" w:rsidRPr="00295280" w:rsidRDefault="001A5C59" w:rsidP="001A5C59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terá um gráfico de evolução personalizado para cada aluno informando suas evoluções ao longo das aulas.</w:t>
            </w:r>
          </w:p>
        </w:tc>
      </w:tr>
      <w:tr w:rsidR="00074E1D" w14:paraId="027A1FB6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B52DB3E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4737E36C" w14:textId="77777777" w:rsidR="00074E1D" w:rsidRDefault="00074E1D" w:rsidP="00B8015A">
            <w:pPr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11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F425BEC" w14:textId="77777777" w:rsidR="00FA7ACD" w:rsidRPr="00295280" w:rsidRDefault="00FA7ACD" w:rsidP="51AE61DE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9DF2F24" w14:textId="77777777" w:rsidR="00EF43E7" w:rsidRDefault="00EF43E7" w:rsidP="00B15A25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43F737" w14:textId="6EAD3270" w:rsidR="00074E1D" w:rsidRPr="00B15A25" w:rsidRDefault="001A5C59" w:rsidP="00B15A2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Chat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9C12C9E" w14:textId="625FA62E" w:rsidR="008E6817" w:rsidRPr="00295280" w:rsidRDefault="008E6817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deverá ter um chat que proporcione comuni</w:t>
            </w:r>
            <w:r w:rsidR="001A5C59" w:rsidRPr="00295280">
              <w:rPr>
                <w:rFonts w:ascii="Arial" w:hAnsi="Arial" w:cs="Arial"/>
              </w:rPr>
              <w:t>cação entre clientes e empresa</w:t>
            </w:r>
            <w:r w:rsidRPr="00295280">
              <w:rPr>
                <w:rFonts w:ascii="Arial" w:hAnsi="Arial" w:cs="Arial"/>
              </w:rPr>
              <w:t>.                                                      O chat</w:t>
            </w:r>
            <w:r w:rsidR="001A5C59" w:rsidRPr="00295280">
              <w:rPr>
                <w:rFonts w:ascii="Arial" w:hAnsi="Arial" w:cs="Arial"/>
              </w:rPr>
              <w:t xml:space="preserve"> deverá sinalizar se o atendente</w:t>
            </w:r>
            <w:r w:rsidRPr="00295280">
              <w:rPr>
                <w:rFonts w:ascii="Arial" w:hAnsi="Arial" w:cs="Arial"/>
              </w:rPr>
              <w:t xml:space="preserve"> está online ou</w:t>
            </w:r>
            <w:r w:rsidR="002A1769" w:rsidRPr="00295280">
              <w:rPr>
                <w:rFonts w:ascii="Arial" w:hAnsi="Arial" w:cs="Arial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</w:rPr>
              <w:t>offline</w:t>
            </w:r>
            <w:proofErr w:type="spellEnd"/>
            <w:r w:rsidRPr="00295280">
              <w:rPr>
                <w:rFonts w:ascii="Arial" w:hAnsi="Arial" w:cs="Arial"/>
              </w:rPr>
              <w:t xml:space="preserve"> no momento do contato. </w:t>
            </w:r>
          </w:p>
        </w:tc>
      </w:tr>
      <w:tr w:rsidR="00074E1D" w14:paraId="6658488D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F7A8BD2" w14:textId="631F2018" w:rsidR="00B15A25" w:rsidRDefault="00B15A25" w:rsidP="00B8015A">
            <w:pPr>
              <w:rPr>
                <w:sz w:val="28"/>
                <w:szCs w:val="28"/>
              </w:rPr>
            </w:pPr>
          </w:p>
          <w:p w14:paraId="4B73E586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770D904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ABB1FB9" w14:textId="77777777" w:rsidR="00B15A25" w:rsidRDefault="00B15A25" w:rsidP="00B15A25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80C529B" w14:textId="77777777" w:rsidR="00074E1D" w:rsidRPr="00295280" w:rsidRDefault="008E6817" w:rsidP="00B15A25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Sistema WEB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62F2355" w14:textId="77777777" w:rsidR="00074E1D" w:rsidRPr="00295280" w:rsidRDefault="0013249C" w:rsidP="00B8015A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</w:rPr>
              <w:t xml:space="preserve">O sistema será disponibilizado </w:t>
            </w:r>
            <w:r w:rsidR="002A1769" w:rsidRPr="00295280">
              <w:rPr>
                <w:rFonts w:ascii="Arial" w:hAnsi="Arial" w:cs="Arial"/>
              </w:rPr>
              <w:t xml:space="preserve">via WEB, </w:t>
            </w:r>
            <w:r w:rsidR="002A1769" w:rsidRPr="00295280">
              <w:rPr>
                <w:rFonts w:ascii="Arial" w:hAnsi="Arial" w:cs="Arial"/>
                <w:color w:val="000000"/>
              </w:rPr>
              <w:t>po</w:t>
            </w:r>
            <w:r w:rsidR="00DC7D63" w:rsidRPr="00295280">
              <w:rPr>
                <w:rFonts w:ascii="Arial" w:hAnsi="Arial" w:cs="Arial"/>
                <w:color w:val="000000"/>
              </w:rPr>
              <w:t xml:space="preserve">dendo ser acessado via desktop, </w:t>
            </w:r>
            <w:proofErr w:type="spellStart"/>
            <w:r w:rsidR="00DC7D63" w:rsidRPr="00295280">
              <w:rPr>
                <w:rFonts w:ascii="Arial" w:hAnsi="Arial" w:cs="Arial"/>
                <w:color w:val="000000"/>
              </w:rPr>
              <w:t>tablet</w:t>
            </w:r>
            <w:r w:rsidR="002A1769" w:rsidRPr="00295280">
              <w:rPr>
                <w:rFonts w:ascii="Arial" w:hAnsi="Arial" w:cs="Arial"/>
                <w:color w:val="000000"/>
              </w:rPr>
              <w:t>s</w:t>
            </w:r>
            <w:proofErr w:type="spellEnd"/>
            <w:r w:rsidR="002A1769" w:rsidRPr="00295280">
              <w:rPr>
                <w:rFonts w:ascii="Arial" w:hAnsi="Arial" w:cs="Arial"/>
                <w:color w:val="000000"/>
              </w:rPr>
              <w:t xml:space="preserve"> e smartphones. Por isso será feito no padrão responsivo.</w:t>
            </w:r>
          </w:p>
          <w:p w14:paraId="0A37501D" w14:textId="77777777" w:rsidR="002A1769" w:rsidRPr="00295280" w:rsidRDefault="002A1769" w:rsidP="00B8015A">
            <w:pPr>
              <w:rPr>
                <w:rFonts w:ascii="Arial" w:hAnsi="Arial" w:cs="Arial"/>
              </w:rPr>
            </w:pPr>
          </w:p>
        </w:tc>
      </w:tr>
      <w:tr w:rsidR="00074E1D" w14:paraId="3A515A7B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235A7FD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39F18D26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F284876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F834A02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CDDC72C" w14:textId="77777777" w:rsidR="00074E1D" w:rsidRPr="00295280" w:rsidRDefault="002A1769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Gestão de alunos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E1964B9" w14:textId="77777777" w:rsidR="00074E1D" w:rsidRPr="00295280" w:rsidRDefault="002A1769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dono da empresa será responsável por manter as informações dos alunos e</w:t>
            </w:r>
            <w:r w:rsidR="00952118" w:rsidRPr="00295280">
              <w:rPr>
                <w:rFonts w:ascii="Arial" w:hAnsi="Arial" w:cs="Arial"/>
              </w:rPr>
              <w:t xml:space="preserve"> a atribuir os horários e aulas de cada aluno.</w:t>
            </w:r>
          </w:p>
        </w:tc>
      </w:tr>
      <w:tr w:rsidR="00074E1D" w14:paraId="01327D1A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9D6D853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4E1E336A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27F0D27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FEE0003" w14:textId="77777777" w:rsidR="00B15A25" w:rsidRDefault="00B15A25" w:rsidP="00B15A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          </w:t>
            </w:r>
          </w:p>
          <w:p w14:paraId="6C3E3A24" w14:textId="3DC3F3CF" w:rsidR="00074E1D" w:rsidRPr="00295280" w:rsidRDefault="00B15A25" w:rsidP="00B15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            </w:t>
            </w:r>
            <w:r w:rsidR="002A1769" w:rsidRPr="00295280">
              <w:rPr>
                <w:rFonts w:ascii="Arial" w:hAnsi="Arial" w:cs="Arial"/>
                <w:color w:val="000000"/>
              </w:rPr>
              <w:t>Avisos por e-mail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234D2F5" w14:textId="77777777" w:rsidR="00074E1D" w:rsidRPr="00295280" w:rsidRDefault="002A1769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O </w:t>
            </w:r>
            <w:r w:rsidR="00DE0E68" w:rsidRPr="00295280">
              <w:rPr>
                <w:rFonts w:ascii="Arial" w:hAnsi="Arial" w:cs="Arial"/>
              </w:rPr>
              <w:t>sistema notificará os alunos quando ocorrer algum imprevisto, quando horários e aulas forem alterados entre outros.</w:t>
            </w:r>
          </w:p>
        </w:tc>
      </w:tr>
      <w:tr w:rsidR="00074E1D" w14:paraId="76F15EE8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5FF9A7F" w14:textId="58833CE5" w:rsidR="00B15A25" w:rsidRDefault="00B15A25" w:rsidP="00B8015A">
            <w:pPr>
              <w:rPr>
                <w:sz w:val="28"/>
                <w:szCs w:val="28"/>
              </w:rPr>
            </w:pPr>
          </w:p>
          <w:p w14:paraId="33CFEC6B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63BE2F7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7BCAC64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8E4C7AF" w14:textId="77777777" w:rsidR="00074E1D" w:rsidRPr="00295280" w:rsidRDefault="00DE0E68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Identificação visual de alunos (fotos)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82EA659" w14:textId="77777777" w:rsidR="00074E1D" w:rsidRPr="00295280" w:rsidRDefault="00DE0E68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Os alunos deverão disponibilizar uma foto digitalizada que será inserida no </w:t>
            </w:r>
            <w:r w:rsidRPr="00295280">
              <w:rPr>
                <w:rFonts w:ascii="Arial" w:hAnsi="Arial" w:cs="Arial"/>
                <w:color w:val="000000"/>
              </w:rPr>
              <w:t>sistema via upload. Haverá a opção de inserir uma nova foto sempre que necessário.</w:t>
            </w:r>
          </w:p>
        </w:tc>
      </w:tr>
      <w:tr w:rsidR="00074E1D" w14:paraId="7EFDEBF1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6A794AE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EB5E791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C0EFE3A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3C2E23F0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5374E722" w14:textId="77777777" w:rsidR="00074E1D" w:rsidRPr="00295280" w:rsidRDefault="005D4B0F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Consulta de desempenho </w:t>
            </w:r>
            <w:r w:rsidR="009B478C" w:rsidRPr="00295280">
              <w:rPr>
                <w:rFonts w:ascii="Arial" w:hAnsi="Arial" w:cs="Arial"/>
              </w:rPr>
              <w:t xml:space="preserve">físico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90D641F" w14:textId="77777777" w:rsidR="00074E1D" w:rsidRPr="00295280" w:rsidRDefault="005D4B0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Os alunos poderão consultar seu desempenho </w:t>
            </w:r>
            <w:r w:rsidR="009B478C" w:rsidRPr="00295280">
              <w:rPr>
                <w:rFonts w:ascii="Arial" w:hAnsi="Arial" w:cs="Arial"/>
              </w:rPr>
              <w:t>físico, acompanhando o progresso obtido ao longo das aulas.</w:t>
            </w:r>
          </w:p>
          <w:p w14:paraId="0D287755" w14:textId="77777777" w:rsidR="00C1358F" w:rsidRPr="00295280" w:rsidRDefault="00C1358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A consulta será feita na área do aluno.</w:t>
            </w:r>
          </w:p>
        </w:tc>
      </w:tr>
      <w:tr w:rsidR="00074E1D" w:rsidRPr="001A33AF" w14:paraId="10A50311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AE2B788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111B77A1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7D0B079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1257D16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9C23CB8" w14:textId="77777777" w:rsidR="00074E1D" w:rsidRPr="00295280" w:rsidRDefault="001A33AF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visos do professor na área do aluno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4C95682" w14:textId="77777777" w:rsidR="00074E1D" w:rsidRPr="00295280" w:rsidRDefault="001A33A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O professor poderá incluir avisos na área do aluno, podendo editar ou excluir </w:t>
            </w:r>
            <w:r w:rsidR="000A605E" w:rsidRPr="00295280">
              <w:rPr>
                <w:rFonts w:ascii="Arial" w:hAnsi="Arial" w:cs="Arial"/>
              </w:rPr>
              <w:t>os avisos como achar necessário. Alunos poderão responder ou fazer perguntas referentes aos avisos.</w:t>
            </w:r>
          </w:p>
        </w:tc>
      </w:tr>
      <w:tr w:rsidR="00074E1D" w:rsidRPr="001A33AF" w14:paraId="76812318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315EAF0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526D80A2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5415E70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63C9919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757CB19" w14:textId="77777777" w:rsidR="00074E1D" w:rsidRPr="00295280" w:rsidRDefault="00C1358F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visos via WhatsApp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01059CC" w14:textId="77777777" w:rsidR="00074E1D" w:rsidRPr="00295280" w:rsidRDefault="00C1358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sistema poderá enviar mensagens para os alunos via WhatsApp ou similares.</w:t>
            </w:r>
          </w:p>
          <w:p w14:paraId="6428D0B5" w14:textId="77777777" w:rsidR="00C1358F" w:rsidRPr="00295280" w:rsidRDefault="00C1358F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visos devem ficar registrados com data, h</w:t>
            </w:r>
            <w:r w:rsidR="003C6334" w:rsidRPr="00295280">
              <w:rPr>
                <w:rFonts w:ascii="Arial" w:hAnsi="Arial" w:cs="Arial"/>
              </w:rPr>
              <w:t>ora</w:t>
            </w:r>
            <w:r w:rsidRPr="00295280">
              <w:rPr>
                <w:rFonts w:ascii="Arial" w:hAnsi="Arial" w:cs="Arial"/>
              </w:rPr>
              <w:t xml:space="preserve"> de envio</w:t>
            </w:r>
            <w:r w:rsidR="003C6334" w:rsidRPr="00295280">
              <w:rPr>
                <w:rFonts w:ascii="Arial" w:hAnsi="Arial" w:cs="Arial"/>
              </w:rPr>
              <w:t>,</w:t>
            </w:r>
            <w:r w:rsidRPr="00295280">
              <w:rPr>
                <w:rFonts w:ascii="Arial" w:hAnsi="Arial" w:cs="Arial"/>
              </w:rPr>
              <w:t xml:space="preserve"> dados do remetente e dos destinatários.</w:t>
            </w:r>
          </w:p>
        </w:tc>
      </w:tr>
      <w:tr w:rsidR="00074E1D" w:rsidRPr="001A33AF" w14:paraId="2F5856EA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6242115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2847A633" w14:textId="6EA11EB6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1787586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DCA2154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D16C17E" w14:textId="77777777" w:rsidR="00074E1D" w:rsidRPr="00295280" w:rsidRDefault="00D36FC5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Feedback de professores dos treinos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18C5CD1" w14:textId="77777777" w:rsidR="00074E1D" w:rsidRPr="00295280" w:rsidRDefault="00D36FC5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 professor munido das informações de treino dos alunos tais como peso, IMC e desempenho nas aulas poderá fornecer feedback para os alunos como pontos a melhorar ou áreas para focar especificas para focar o treino.</w:t>
            </w:r>
          </w:p>
        </w:tc>
      </w:tr>
      <w:tr w:rsidR="00074E1D" w:rsidRPr="001A33AF" w14:paraId="78076759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33B02E4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5E5859B0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5007C906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D5E3086" w14:textId="77777777" w:rsidR="00FA7ACD" w:rsidRPr="00295280" w:rsidRDefault="00FA7ACD" w:rsidP="00B8015A">
            <w:pPr>
              <w:jc w:val="center"/>
              <w:rPr>
                <w:rFonts w:ascii="Arial" w:hAnsi="Arial" w:cs="Arial"/>
              </w:rPr>
            </w:pPr>
          </w:p>
          <w:p w14:paraId="4E6D9E22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7E759EE2" w14:textId="77777777" w:rsidR="00B15A25" w:rsidRDefault="00B15A25" w:rsidP="00B8015A">
            <w:pPr>
              <w:jc w:val="center"/>
              <w:rPr>
                <w:rFonts w:ascii="Arial" w:hAnsi="Arial" w:cs="Arial"/>
              </w:rPr>
            </w:pPr>
          </w:p>
          <w:p w14:paraId="5313BC23" w14:textId="77777777" w:rsidR="00074E1D" w:rsidRPr="00295280" w:rsidRDefault="00D36FC5" w:rsidP="00B8015A">
            <w:pPr>
              <w:jc w:val="center"/>
              <w:rPr>
                <w:rFonts w:ascii="Arial" w:hAnsi="Arial" w:cs="Arial"/>
              </w:rPr>
            </w:pPr>
            <w:proofErr w:type="spellStart"/>
            <w:r w:rsidRPr="00295280">
              <w:rPr>
                <w:rFonts w:ascii="Arial" w:hAnsi="Arial" w:cs="Arial"/>
              </w:rPr>
              <w:t>Qr</w:t>
            </w:r>
            <w:proofErr w:type="spellEnd"/>
            <w:r w:rsidRPr="00295280">
              <w:rPr>
                <w:rFonts w:ascii="Arial" w:hAnsi="Arial" w:cs="Arial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</w:rPr>
              <w:t>Code</w:t>
            </w:r>
            <w:proofErr w:type="spellEnd"/>
            <w:r w:rsidRPr="002952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75A28AB" w14:textId="77777777" w:rsidR="002C2403" w:rsidRPr="00295280" w:rsidRDefault="00D36FC5" w:rsidP="00B8015A">
            <w:pPr>
              <w:rPr>
                <w:rFonts w:ascii="Arial" w:hAnsi="Arial" w:cs="Arial"/>
              </w:rPr>
            </w:pPr>
            <w:proofErr w:type="spellStart"/>
            <w:r w:rsidRPr="00295280">
              <w:rPr>
                <w:rFonts w:ascii="Arial" w:hAnsi="Arial" w:cs="Arial"/>
              </w:rPr>
              <w:t>Qr</w:t>
            </w:r>
            <w:proofErr w:type="spellEnd"/>
            <w:r w:rsidRPr="00295280">
              <w:rPr>
                <w:rFonts w:ascii="Arial" w:hAnsi="Arial" w:cs="Arial"/>
              </w:rPr>
              <w:t xml:space="preserve"> Codes são semelhantes a códigos de barra, os alunos vão </w:t>
            </w:r>
            <w:proofErr w:type="spellStart"/>
            <w:r w:rsidRPr="00295280">
              <w:rPr>
                <w:rFonts w:ascii="Arial" w:hAnsi="Arial" w:cs="Arial"/>
              </w:rPr>
              <w:t>escanear</w:t>
            </w:r>
            <w:proofErr w:type="spellEnd"/>
            <w:r w:rsidRPr="00295280">
              <w:rPr>
                <w:rFonts w:ascii="Arial" w:hAnsi="Arial" w:cs="Arial"/>
              </w:rPr>
              <w:t xml:space="preserve"> o </w:t>
            </w:r>
            <w:proofErr w:type="spellStart"/>
            <w:r w:rsidRPr="00295280">
              <w:rPr>
                <w:rFonts w:ascii="Arial" w:hAnsi="Arial" w:cs="Arial"/>
              </w:rPr>
              <w:t>Qr</w:t>
            </w:r>
            <w:proofErr w:type="spellEnd"/>
            <w:r w:rsidRPr="00295280">
              <w:rPr>
                <w:rFonts w:ascii="Arial" w:hAnsi="Arial" w:cs="Arial"/>
              </w:rPr>
              <w:t xml:space="preserve"> </w:t>
            </w:r>
            <w:proofErr w:type="spellStart"/>
            <w:r w:rsidRPr="00295280">
              <w:rPr>
                <w:rFonts w:ascii="Arial" w:hAnsi="Arial" w:cs="Arial"/>
              </w:rPr>
              <w:t>Code</w:t>
            </w:r>
            <w:proofErr w:type="spellEnd"/>
            <w:r w:rsidRPr="00295280">
              <w:rPr>
                <w:rFonts w:ascii="Arial" w:hAnsi="Arial" w:cs="Arial"/>
              </w:rPr>
              <w:t xml:space="preserve"> com o celular e automaticamente serão direcionados para a página web</w:t>
            </w:r>
            <w:r w:rsidR="002C2403" w:rsidRPr="00295280">
              <w:rPr>
                <w:rFonts w:ascii="Arial" w:hAnsi="Arial" w:cs="Arial"/>
              </w:rPr>
              <w:t xml:space="preserve"> sem a necessidade de digitar o domínio do site facilitando o acesso além de ser uma ótima ferramenta de divulgação.</w:t>
            </w:r>
          </w:p>
          <w:p w14:paraId="29D6B04F" w14:textId="77777777" w:rsidR="00074E1D" w:rsidRPr="00295280" w:rsidRDefault="00D36FC5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 xml:space="preserve"> </w:t>
            </w:r>
          </w:p>
        </w:tc>
      </w:tr>
      <w:tr w:rsidR="00074E1D" w:rsidRPr="001A33AF" w14:paraId="7B568215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BBF415A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6C375A72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60A38CD2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15D3E2A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5DAB6C7B" w14:textId="214A0E92" w:rsidR="00074E1D" w:rsidRPr="00295280" w:rsidRDefault="00152D45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Disponibilização de mensagens públicas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60CD23E" w14:textId="77777777" w:rsidR="00074E1D" w:rsidRPr="00295280" w:rsidRDefault="00152D45" w:rsidP="00B8015A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O sistema deverá ter uma área pública onde todos seus usuários possam visualizar mensagens para conhecimento comum.</w:t>
            </w:r>
          </w:p>
          <w:p w14:paraId="02EB378F" w14:textId="5BF0914A" w:rsidR="00152D45" w:rsidRPr="00295280" w:rsidRDefault="00152D45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074E1D" w:rsidRPr="001A33AF" w14:paraId="44C26413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2ADAC7F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712680AF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7581EC8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91CCAF8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D23B8F3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E7B45EE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A05A809" w14:textId="77A250AD" w:rsidR="00074E1D" w:rsidRPr="00295280" w:rsidRDefault="00152D45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Matrícula online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DB9D777" w14:textId="77777777" w:rsidR="00074E1D" w:rsidRPr="00295280" w:rsidRDefault="00152D45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Os alunos poderão se matricular nas aulas, tanto de treino funcional como aulas de yoga.</w:t>
            </w:r>
          </w:p>
          <w:p w14:paraId="2DF3A0AA" w14:textId="2A3ED281" w:rsidR="00152D45" w:rsidRPr="00295280" w:rsidRDefault="00152D45" w:rsidP="00152D45">
            <w:pPr>
              <w:pStyle w:val="NormalWeb"/>
              <w:spacing w:before="0" w:beforeAutospacing="0" w:after="20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5280">
              <w:rPr>
                <w:rFonts w:ascii="Arial" w:hAnsi="Arial" w:cs="Arial"/>
                <w:sz w:val="22"/>
                <w:szCs w:val="22"/>
              </w:rPr>
              <w:t xml:space="preserve">O futuro aluno deverá inserir seus dados na área de matrícula </w:t>
            </w:r>
            <w:r w:rsidRPr="00295280">
              <w:rPr>
                <w:rFonts w:ascii="Arial" w:hAnsi="Arial" w:cs="Arial"/>
                <w:color w:val="000000"/>
                <w:sz w:val="22"/>
                <w:szCs w:val="22"/>
              </w:rPr>
              <w:t>fornecendo o nome completo, número de celular, foto do aluno e e-mail.</w:t>
            </w:r>
          </w:p>
          <w:p w14:paraId="5A39BBE3" w14:textId="48172B99" w:rsidR="00152D45" w:rsidRPr="00295280" w:rsidRDefault="00152D45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pós fazer o cadastro, o aluno receberá um e-mail para que ele possa confirmar o seu desejo em se matricular.</w:t>
            </w:r>
          </w:p>
        </w:tc>
      </w:tr>
      <w:tr w:rsidR="00074E1D" w:rsidRPr="001A33AF" w14:paraId="72E4F76D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0B2B3EF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346E8674" w14:textId="2D8BA8CE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C4F4BD4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2A36747C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1C8F396" w14:textId="5123D34B" w:rsidR="00074E1D" w:rsidRPr="00295280" w:rsidRDefault="00152D45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Confirmação de matrícula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8AED5B8" w14:textId="000B80CA" w:rsidR="00152D45" w:rsidRPr="00295280" w:rsidRDefault="00152D45" w:rsidP="00152D45">
            <w:pPr>
              <w:spacing w:after="200" w:line="240" w:lineRule="auto"/>
              <w:rPr>
                <w:rFonts w:ascii="Arial" w:eastAsia="Times New Roman" w:hAnsi="Arial" w:cs="Arial"/>
                <w:lang w:eastAsia="pt-BR"/>
              </w:rPr>
            </w:pPr>
            <w:r w:rsidRPr="00295280">
              <w:rPr>
                <w:rFonts w:ascii="Arial" w:eastAsia="Times New Roman" w:hAnsi="Arial" w:cs="Arial"/>
                <w:color w:val="000000"/>
                <w:lang w:eastAsia="pt-BR"/>
              </w:rPr>
              <w:t xml:space="preserve">Uma vez que a matrícula tenha </w:t>
            </w:r>
            <w:r w:rsidR="00253086" w:rsidRPr="00295280">
              <w:rPr>
                <w:rFonts w:ascii="Arial" w:eastAsia="Times New Roman" w:hAnsi="Arial" w:cs="Arial"/>
                <w:color w:val="000000"/>
                <w:lang w:eastAsia="pt-BR"/>
              </w:rPr>
              <w:t>sido confirmada o aluno recebera um</w:t>
            </w:r>
            <w:r w:rsidRPr="0029528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</w:t>
            </w:r>
            <w:r w:rsidR="00253086" w:rsidRPr="00295280">
              <w:rPr>
                <w:rFonts w:ascii="Arial" w:eastAsia="Times New Roman" w:hAnsi="Arial" w:cs="Arial"/>
                <w:color w:val="000000"/>
                <w:lang w:eastAsia="pt-BR"/>
              </w:rPr>
              <w:t xml:space="preserve">-mail, informando sobre a aceitação ou recusa da matricula. </w:t>
            </w:r>
          </w:p>
          <w:p w14:paraId="72A3D3EC" w14:textId="77777777" w:rsidR="00074E1D" w:rsidRPr="00295280" w:rsidRDefault="00074E1D" w:rsidP="00B8015A">
            <w:pPr>
              <w:rPr>
                <w:rFonts w:ascii="Arial" w:hAnsi="Arial" w:cs="Arial"/>
              </w:rPr>
            </w:pPr>
          </w:p>
        </w:tc>
      </w:tr>
      <w:tr w:rsidR="00074E1D" w:rsidRPr="001A33AF" w14:paraId="1D8EB8EE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AA61650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AA4FC67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2EDEAA2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61F754B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0D0B940D" w14:textId="51D4F438" w:rsidR="00074E1D" w:rsidRPr="00295280" w:rsidRDefault="00253086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>Aviso de novas modalidades de aulas por e-mail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E27B00A" w14:textId="20E7BF4F" w:rsidR="00074E1D" w:rsidRPr="00295280" w:rsidRDefault="00253086" w:rsidP="00B8015A">
            <w:pPr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</w:rPr>
              <w:t>Pensando no crescimento da empresa e em novas parcerias o sistema deverá ter um aviso por e-mail para informar aos alunos cadastrados sobre novas modalidades de aulas por exemplo aulas de zumba.</w:t>
            </w:r>
          </w:p>
        </w:tc>
      </w:tr>
      <w:tr w:rsidR="00074E1D" w:rsidRPr="001A33AF" w14:paraId="4BFDD700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DCFDEDF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1C203047" w14:textId="77777777" w:rsidR="00074E1D" w:rsidRDefault="00074E1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B1C9787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FE37338" w14:textId="77777777" w:rsidR="00B15A25" w:rsidRDefault="00B15A25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0061E4C" w14:textId="27CC10F9" w:rsidR="00074E1D" w:rsidRPr="00295280" w:rsidRDefault="00253086" w:rsidP="00B8015A">
            <w:pPr>
              <w:jc w:val="center"/>
              <w:rPr>
                <w:rFonts w:ascii="Arial" w:hAnsi="Arial" w:cs="Arial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Grupos de </w:t>
            </w:r>
            <w:proofErr w:type="spellStart"/>
            <w:r w:rsidRPr="00295280">
              <w:rPr>
                <w:rFonts w:ascii="Arial" w:hAnsi="Arial" w:cs="Arial"/>
                <w:color w:val="000000"/>
              </w:rPr>
              <w:t>whatsapp</w:t>
            </w:r>
            <w:proofErr w:type="spellEnd"/>
            <w:r w:rsidRPr="00295280">
              <w:rPr>
                <w:rFonts w:ascii="Arial" w:hAnsi="Arial" w:cs="Arial"/>
                <w:color w:val="000000"/>
              </w:rPr>
              <w:t xml:space="preserve"> por turmas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4EAFD9C" w14:textId="6431F828" w:rsidR="00074E1D" w:rsidRPr="00295280" w:rsidRDefault="00253086" w:rsidP="00B8015A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 xml:space="preserve">Utilizar grupos de </w:t>
            </w:r>
            <w:proofErr w:type="spellStart"/>
            <w:r w:rsidRPr="00295280">
              <w:rPr>
                <w:rFonts w:ascii="Arial" w:hAnsi="Arial" w:cs="Arial"/>
                <w:color w:val="000000" w:themeColor="text1"/>
              </w:rPr>
              <w:t>whatsapp</w:t>
            </w:r>
            <w:proofErr w:type="spellEnd"/>
            <w:r w:rsidRPr="00295280">
              <w:rPr>
                <w:rFonts w:ascii="Arial" w:hAnsi="Arial" w:cs="Arial"/>
                <w:color w:val="000000" w:themeColor="text1"/>
              </w:rPr>
              <w:t xml:space="preserve"> para facilitar a comunicação entre professor e alunos, </w:t>
            </w:r>
            <w:r w:rsidR="00FA7ACD" w:rsidRPr="00295280">
              <w:rPr>
                <w:rFonts w:ascii="Arial" w:hAnsi="Arial" w:cs="Arial"/>
                <w:color w:val="000000" w:themeColor="text1"/>
              </w:rPr>
              <w:t>e gerando uma integração maior entre os próprios alunos.</w:t>
            </w:r>
          </w:p>
        </w:tc>
      </w:tr>
      <w:tr w:rsidR="00FA7ACD" w:rsidRPr="001A33AF" w14:paraId="156CEFAA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7E52BD9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44BA83A" w14:textId="4BEA7F2F" w:rsidR="00FA7ACD" w:rsidRDefault="00FA7AC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08E52DD9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658158C3" w14:textId="5D25B84B" w:rsidR="00FA7ACD" w:rsidRPr="00295280" w:rsidRDefault="00FA7ACD" w:rsidP="00FA7ACD">
            <w:pPr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Área de dicas de saúde e bem-estar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E372AAD" w14:textId="2991A8F6" w:rsidR="00FA7ACD" w:rsidRPr="00295280" w:rsidRDefault="00FA7ACD" w:rsidP="00B8015A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deverá contar com uma área onde os professores disponibilizarão dicas de saúde e bem-estar como práticas de exercícios técnicas de meditação e dicas uteis contra sedentarismo.</w:t>
            </w:r>
          </w:p>
        </w:tc>
      </w:tr>
      <w:tr w:rsidR="00FA7ACD" w:rsidRPr="001A33AF" w14:paraId="4C46A8D6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9AEF476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02B19D22" w14:textId="4DC80138" w:rsidR="00FA7ACD" w:rsidRDefault="00FA7ACD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0E39F4C" w14:textId="77777777" w:rsidR="00FA7ACD" w:rsidRPr="00295280" w:rsidRDefault="00FA7ACD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72E5CAEF" w14:textId="4364238F" w:rsidR="0076030E" w:rsidRPr="00295280" w:rsidRDefault="0076030E" w:rsidP="00B8015A">
            <w:pPr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Redes sociais 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74A72BC2" w14:textId="0D9754BB" w:rsidR="00FA7ACD" w:rsidRPr="00295280" w:rsidRDefault="0076030E" w:rsidP="00B8015A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1A5C59" w:rsidRPr="001A33AF" w14:paraId="1E85A851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9570030" w14:textId="77777777" w:rsidR="00B15A25" w:rsidRDefault="00B15A25" w:rsidP="00B8015A">
            <w:pPr>
              <w:rPr>
                <w:sz w:val="28"/>
                <w:szCs w:val="28"/>
              </w:rPr>
            </w:pPr>
          </w:p>
          <w:p w14:paraId="52A4F4D4" w14:textId="0896FD7A" w:rsidR="001A5C59" w:rsidRDefault="001A5C59" w:rsidP="00B801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D48E0D8" w14:textId="77777777" w:rsidR="001A5C59" w:rsidRPr="00295280" w:rsidRDefault="001A5C59" w:rsidP="00B8015A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1D5152F7" w14:textId="3EEBDD86" w:rsidR="001A5C59" w:rsidRPr="00295280" w:rsidRDefault="001A5C59" w:rsidP="00B8015A">
            <w:pPr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 xml:space="preserve">Aviso de pagamento </w:t>
            </w:r>
            <w:r w:rsidR="00295280">
              <w:rPr>
                <w:rFonts w:ascii="Arial" w:hAnsi="Arial" w:cs="Arial"/>
                <w:color w:val="000000"/>
              </w:rPr>
              <w:t>de mensalidade (aluno)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53E8A16D" w14:textId="39B66866" w:rsidR="001A5C59" w:rsidRPr="00295280" w:rsidRDefault="001A5C59" w:rsidP="00B8015A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terá um aviso de pagamento que ficará disponível na área do aluno, informando a data limite para efetuar o pagamento.</w:t>
            </w:r>
          </w:p>
        </w:tc>
      </w:tr>
      <w:tr w:rsidR="00295280" w:rsidRPr="001A33AF" w14:paraId="48903783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4C309AD" w14:textId="77777777" w:rsidR="00B15A25" w:rsidRDefault="00B15A25" w:rsidP="00295280">
            <w:pPr>
              <w:rPr>
                <w:sz w:val="28"/>
                <w:szCs w:val="28"/>
              </w:rPr>
            </w:pPr>
          </w:p>
          <w:p w14:paraId="5A02AD2D" w14:textId="028EC7E2" w:rsidR="00295280" w:rsidRDefault="00295280" w:rsidP="0029528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37CF13DA" w14:textId="77777777" w:rsidR="00295280" w:rsidRPr="00295280" w:rsidRDefault="00295280" w:rsidP="0029528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33BA6A5F" w14:textId="799E442E" w:rsidR="00295280" w:rsidRPr="00295280" w:rsidRDefault="00295280" w:rsidP="00295280">
            <w:pPr>
              <w:jc w:val="center"/>
              <w:rPr>
                <w:rFonts w:ascii="Arial" w:hAnsi="Arial" w:cs="Arial"/>
                <w:color w:val="000000"/>
              </w:rPr>
            </w:pPr>
            <w:r w:rsidRPr="00295280">
              <w:rPr>
                <w:rFonts w:ascii="Arial" w:hAnsi="Arial" w:cs="Arial"/>
                <w:color w:val="000000"/>
              </w:rPr>
              <w:t>Aviso de recebimento</w:t>
            </w:r>
            <w:r>
              <w:rPr>
                <w:rFonts w:ascii="Arial" w:hAnsi="Arial" w:cs="Arial"/>
                <w:color w:val="000000"/>
              </w:rPr>
              <w:t xml:space="preserve"> de mensalidade (dono)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18F7BE2" w14:textId="39570AE5" w:rsidR="00295280" w:rsidRPr="00295280" w:rsidRDefault="00295280" w:rsidP="00295280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possuirá uma área de aviso de recebimento informando ao dono da empresa quando um aluno deve fazer o pagamento.</w:t>
            </w:r>
          </w:p>
        </w:tc>
      </w:tr>
      <w:tr w:rsidR="00295280" w:rsidRPr="001A33AF" w14:paraId="019AF2FD" w14:textId="77777777" w:rsidTr="51AE61DE">
        <w:trPr>
          <w:trHeight w:val="1722"/>
        </w:trPr>
        <w:tc>
          <w:tcPr>
            <w:tcW w:w="428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2E8DE626" w14:textId="77777777" w:rsidR="00B15A25" w:rsidRDefault="00B15A25" w:rsidP="00B15A25">
            <w:pPr>
              <w:jc w:val="center"/>
              <w:rPr>
                <w:sz w:val="28"/>
                <w:szCs w:val="28"/>
              </w:rPr>
            </w:pPr>
          </w:p>
          <w:p w14:paraId="0BC2DDB0" w14:textId="5B49D4BF" w:rsidR="00295280" w:rsidRDefault="00295280" w:rsidP="00B15A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3289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1A9B99D1" w14:textId="77777777" w:rsidR="00295280" w:rsidRPr="00295280" w:rsidRDefault="00295280" w:rsidP="00295280">
            <w:pPr>
              <w:jc w:val="center"/>
              <w:rPr>
                <w:rFonts w:ascii="Arial" w:hAnsi="Arial" w:cs="Arial"/>
                <w:color w:val="000000"/>
              </w:rPr>
            </w:pPr>
          </w:p>
          <w:p w14:paraId="4DBF6EFF" w14:textId="3DE5B217" w:rsidR="00295280" w:rsidRPr="00295280" w:rsidRDefault="00B15A25" w:rsidP="00B15A2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  </w:t>
            </w:r>
            <w:r w:rsidR="00295280" w:rsidRPr="00295280">
              <w:rPr>
                <w:rFonts w:ascii="Arial" w:hAnsi="Arial" w:cs="Arial"/>
                <w:color w:val="000000"/>
              </w:rPr>
              <w:t>Registro de evolução por foto</w:t>
            </w:r>
          </w:p>
        </w:tc>
        <w:tc>
          <w:tcPr>
            <w:tcW w:w="4773" w:type="dxa"/>
            <w:tcBorders>
              <w:top w:val="double" w:sz="4" w:space="0" w:color="FFCA08" w:themeColor="accent1"/>
              <w:left w:val="double" w:sz="4" w:space="0" w:color="FFCA08" w:themeColor="accent1"/>
              <w:bottom w:val="double" w:sz="4" w:space="0" w:color="FFCA08" w:themeColor="accent1"/>
              <w:right w:val="double" w:sz="4" w:space="0" w:color="FFCA08" w:themeColor="accent1"/>
            </w:tcBorders>
          </w:tcPr>
          <w:p w14:paraId="4412001B" w14:textId="181A6B84" w:rsidR="00295280" w:rsidRPr="00295280" w:rsidRDefault="00295280" w:rsidP="00295280">
            <w:pPr>
              <w:rPr>
                <w:rFonts w:ascii="Arial" w:hAnsi="Arial" w:cs="Arial"/>
                <w:color w:val="000000" w:themeColor="text1"/>
              </w:rPr>
            </w:pPr>
            <w:r w:rsidRPr="00295280">
              <w:rPr>
                <w:rFonts w:ascii="Arial" w:hAnsi="Arial" w:cs="Arial"/>
                <w:color w:val="000000" w:themeColor="text1"/>
              </w:rPr>
              <w:t>O sistema contará com um registro de evolução por fotos que ficará disponível na área do aluno onde o mesmo poderá acompanhar sua evolução através de fotos que serão tiradas pelo dono da empresa que atualizará esse registro periodicamente.</w:t>
            </w:r>
          </w:p>
        </w:tc>
      </w:tr>
    </w:tbl>
    <w:p w14:paraId="4B94D5A5" w14:textId="77777777" w:rsidR="00745FCE" w:rsidRDefault="00745FCE"/>
    <w:sectPr w:rsidR="00745FC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731DC" w14:textId="77777777" w:rsidR="00984291" w:rsidRDefault="00984291" w:rsidP="00745FCE">
      <w:pPr>
        <w:spacing w:after="0" w:line="240" w:lineRule="auto"/>
      </w:pPr>
      <w:r>
        <w:separator/>
      </w:r>
    </w:p>
  </w:endnote>
  <w:endnote w:type="continuationSeparator" w:id="0">
    <w:p w14:paraId="0BF95BE1" w14:textId="77777777" w:rsidR="00984291" w:rsidRDefault="00984291" w:rsidP="0074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FF697" w14:textId="77777777" w:rsidR="00984291" w:rsidRDefault="00984291" w:rsidP="00745FCE">
      <w:pPr>
        <w:spacing w:after="0" w:line="240" w:lineRule="auto"/>
      </w:pPr>
      <w:r>
        <w:separator/>
      </w:r>
    </w:p>
  </w:footnote>
  <w:footnote w:type="continuationSeparator" w:id="0">
    <w:p w14:paraId="7EC2E7BD" w14:textId="77777777" w:rsidR="00984291" w:rsidRDefault="00984291" w:rsidP="00745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02B5" w14:textId="77777777" w:rsidR="00BE73DD" w:rsidRDefault="00745FCE">
    <w:pPr>
      <w:pStyle w:val="Cabealho"/>
    </w:pPr>
    <w:r>
      <w:t xml:space="preserve">                                          </w:t>
    </w:r>
  </w:p>
  <w:p w14:paraId="486F0FC1" w14:textId="77777777" w:rsidR="00745FCE" w:rsidRPr="000A51F4" w:rsidRDefault="00BE73DD">
    <w:pPr>
      <w:pStyle w:val="Cabealho"/>
      <w:rPr>
        <w:b/>
        <w:color w:val="000000" w:themeColor="text1"/>
        <w:sz w:val="40"/>
        <w:szCs w:val="40"/>
      </w:rPr>
    </w:pPr>
    <w:r w:rsidRPr="0059436D">
      <w:rPr>
        <w:color w:val="000000" w:themeColor="text1"/>
        <w:sz w:val="36"/>
        <w:szCs w:val="36"/>
      </w:rPr>
      <w:t xml:space="preserve">                           </w:t>
    </w:r>
    <w:r w:rsidR="0059436D" w:rsidRPr="0059436D">
      <w:rPr>
        <w:color w:val="000000" w:themeColor="text1"/>
        <w:sz w:val="36"/>
        <w:szCs w:val="36"/>
      </w:rPr>
      <w:t xml:space="preserve">    </w:t>
    </w:r>
    <w:r w:rsidR="00745FCE" w:rsidRPr="000A51F4">
      <w:rPr>
        <w:b/>
        <w:sz w:val="40"/>
        <w:szCs w:val="40"/>
      </w:rPr>
      <w:t xml:space="preserve">Lista De Característica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87C0E"/>
    <w:multiLevelType w:val="multilevel"/>
    <w:tmpl w:val="F4C2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922"/>
    <w:rsid w:val="00016187"/>
    <w:rsid w:val="00074E1D"/>
    <w:rsid w:val="000A51F4"/>
    <w:rsid w:val="000A605E"/>
    <w:rsid w:val="000C0852"/>
    <w:rsid w:val="000F53AE"/>
    <w:rsid w:val="0013249C"/>
    <w:rsid w:val="00152D45"/>
    <w:rsid w:val="00157308"/>
    <w:rsid w:val="00193DED"/>
    <w:rsid w:val="001A33AF"/>
    <w:rsid w:val="001A5C59"/>
    <w:rsid w:val="0021432E"/>
    <w:rsid w:val="00253086"/>
    <w:rsid w:val="00264AC3"/>
    <w:rsid w:val="00295280"/>
    <w:rsid w:val="002A1769"/>
    <w:rsid w:val="002C2403"/>
    <w:rsid w:val="00357344"/>
    <w:rsid w:val="003C6334"/>
    <w:rsid w:val="003D6588"/>
    <w:rsid w:val="004E7680"/>
    <w:rsid w:val="005368F4"/>
    <w:rsid w:val="00584BE5"/>
    <w:rsid w:val="0059436D"/>
    <w:rsid w:val="005C6A7E"/>
    <w:rsid w:val="005D4B0F"/>
    <w:rsid w:val="00614479"/>
    <w:rsid w:val="006263B4"/>
    <w:rsid w:val="00632CE9"/>
    <w:rsid w:val="00677E5D"/>
    <w:rsid w:val="00696ACF"/>
    <w:rsid w:val="00740562"/>
    <w:rsid w:val="00741BA1"/>
    <w:rsid w:val="00745FCE"/>
    <w:rsid w:val="0076030E"/>
    <w:rsid w:val="0076659E"/>
    <w:rsid w:val="008156D0"/>
    <w:rsid w:val="008E6817"/>
    <w:rsid w:val="00952118"/>
    <w:rsid w:val="00952E8D"/>
    <w:rsid w:val="0096422A"/>
    <w:rsid w:val="00984291"/>
    <w:rsid w:val="009B478C"/>
    <w:rsid w:val="009F0BB4"/>
    <w:rsid w:val="00A34922"/>
    <w:rsid w:val="00A85D99"/>
    <w:rsid w:val="00B15A25"/>
    <w:rsid w:val="00B23969"/>
    <w:rsid w:val="00B43602"/>
    <w:rsid w:val="00B8015A"/>
    <w:rsid w:val="00BE3802"/>
    <w:rsid w:val="00BE73DD"/>
    <w:rsid w:val="00C1358F"/>
    <w:rsid w:val="00C21C8F"/>
    <w:rsid w:val="00CA02A2"/>
    <w:rsid w:val="00CF5A2F"/>
    <w:rsid w:val="00D36FC5"/>
    <w:rsid w:val="00D82012"/>
    <w:rsid w:val="00DC7D63"/>
    <w:rsid w:val="00DE0E68"/>
    <w:rsid w:val="00DF17F8"/>
    <w:rsid w:val="00EF43E7"/>
    <w:rsid w:val="00F27A36"/>
    <w:rsid w:val="00FA7ACD"/>
    <w:rsid w:val="00FD5ED1"/>
    <w:rsid w:val="00FE17C7"/>
    <w:rsid w:val="51A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A2D9"/>
  <w15:chartTrackingRefBased/>
  <w15:docId w15:val="{C6C2A631-82E4-4490-BCFA-110F1021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FCE"/>
  </w:style>
  <w:style w:type="paragraph" w:styleId="Rodap">
    <w:name w:val="footer"/>
    <w:basedOn w:val="Normal"/>
    <w:link w:val="RodapChar"/>
    <w:uiPriority w:val="99"/>
    <w:unhideWhenUsed/>
    <w:rsid w:val="00745F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5FCE"/>
  </w:style>
  <w:style w:type="character" w:customStyle="1" w:styleId="Ttulo1Char">
    <w:name w:val="Título 1 Char"/>
    <w:basedOn w:val="Fontepargpadro"/>
    <w:link w:val="Ttulo1"/>
    <w:uiPriority w:val="9"/>
    <w:rsid w:val="000A51F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15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A7A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A4A91-515C-44AB-8E0F-BB198D6C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ciera da Silva</dc:creator>
  <cp:keywords/>
  <dc:description/>
  <cp:lastModifiedBy>Rodrigo Maciera da Silva</cp:lastModifiedBy>
  <cp:revision>10</cp:revision>
  <dcterms:created xsi:type="dcterms:W3CDTF">2019-02-13T13:08:00Z</dcterms:created>
  <dcterms:modified xsi:type="dcterms:W3CDTF">2019-02-18T20:03:00Z</dcterms:modified>
</cp:coreProperties>
</file>